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165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118"/>
        <w:gridCol w:w="586"/>
        <w:gridCol w:w="690"/>
        <w:gridCol w:w="310"/>
        <w:gridCol w:w="2101"/>
        <w:gridCol w:w="397"/>
        <w:gridCol w:w="452"/>
        <w:gridCol w:w="3086"/>
      </w:tblGrid>
      <w:tr w:rsidR="00287420" w:rsidRPr="00287420" w14:paraId="2807579E" w14:textId="77777777" w:rsidTr="007B11BA">
        <w:trPr>
          <w:gridAfter w:val="3"/>
          <w:wAfter w:w="3935" w:type="dxa"/>
          <w:trHeight w:val="375"/>
        </w:trPr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3BA36ADC" w:rsidR="00287420" w:rsidRPr="00287420" w:rsidRDefault="009961F4" w:rsidP="00E929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54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7B11BA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7B11BA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1F29C" w14:textId="77777777" w:rsidR="004A6562" w:rsidRDefault="004A6562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3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F3247" w14:textId="77777777" w:rsidR="00E92979" w:rsidRDefault="00E92979" w:rsidP="00223023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690688C" w14:textId="77777777" w:rsidR="007E4A55" w:rsidRDefault="007E4A55" w:rsidP="00853385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7F9D5EA" w14:textId="77777777" w:rsidR="00D1091C" w:rsidRDefault="00880800" w:rsidP="00853385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DIRECTOR/A I </w:t>
            </w:r>
          </w:p>
          <w:p w14:paraId="354E5D37" w14:textId="1C48E920" w:rsidR="007E4A55" w:rsidRPr="002C1E55" w:rsidRDefault="007E4A55" w:rsidP="00853385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7420" w:rsidRPr="00287420" w14:paraId="19103154" w14:textId="77777777" w:rsidTr="007B11BA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3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67702B0A" w:rsidR="00287420" w:rsidRPr="00AA7042" w:rsidRDefault="00880800" w:rsidP="007E4A55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UBDIRECCIÓN DE </w:t>
            </w:r>
            <w:r w:rsidR="007E4A55">
              <w:rPr>
                <w:rFonts w:asciiTheme="minorHAnsi" w:hAnsiTheme="minorHAnsi"/>
                <w:b/>
                <w:sz w:val="22"/>
                <w:szCs w:val="22"/>
              </w:rPr>
              <w:t xml:space="preserve">INFRACCIÓN </w:t>
            </w:r>
            <w:r w:rsidR="0085338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E4A55">
              <w:rPr>
                <w:rFonts w:asciiTheme="minorHAnsi" w:hAnsiTheme="minorHAnsi"/>
                <w:b/>
                <w:sz w:val="22"/>
                <w:szCs w:val="22"/>
              </w:rPr>
              <w:t>Y SANCIONES</w:t>
            </w:r>
          </w:p>
        </w:tc>
      </w:tr>
      <w:tr w:rsidR="00287420" w:rsidRPr="00287420" w14:paraId="3276BC22" w14:textId="77777777" w:rsidTr="007B11BA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7B11BA">
        <w:trPr>
          <w:gridAfter w:val="3"/>
          <w:wAfter w:w="3935" w:type="dxa"/>
          <w:trHeight w:val="300"/>
        </w:trPr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44CE2" w14:textId="77777777" w:rsidR="00056F2D" w:rsidRDefault="00056F2D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bookmarkStart w:id="0" w:name="_GoBack"/>
            <w:bookmarkEnd w:id="0"/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7B11B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7B11B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7B11BA">
        <w:trPr>
          <w:gridAfter w:val="3"/>
          <w:wAfter w:w="3935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223023" w:rsidRPr="005D3B24" w14:paraId="61B18534" w14:textId="77777777" w:rsidTr="007B11BA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3C9D4BDE" w:rsidR="00223023" w:rsidRPr="004B6253" w:rsidRDefault="00223023" w:rsidP="0022302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E4DB" w14:textId="31E42C23" w:rsidR="00223023" w:rsidRPr="00A700DA" w:rsidRDefault="009961F4" w:rsidP="00A700DA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MAR ENRIQUE CARHUATOCTO SUAREZ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55C4C409" w:rsidR="00223023" w:rsidRPr="00A700DA" w:rsidRDefault="009961F4" w:rsidP="00A700D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1.67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672ABEBC" w:rsidR="00223023" w:rsidRPr="00EF2C07" w:rsidRDefault="009961F4" w:rsidP="0022302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9961F4" w:rsidRPr="005D3B24" w14:paraId="44D2CE4A" w14:textId="77777777" w:rsidTr="007B11BA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285F" w14:textId="6640C3F3" w:rsidR="009961F4" w:rsidRDefault="009961F4" w:rsidP="009961F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9C7B" w14:textId="17A6562A" w:rsidR="009961F4" w:rsidRPr="00A700DA" w:rsidRDefault="009961F4" w:rsidP="009961F4">
            <w:pPr>
              <w:pStyle w:val="TableParagraph"/>
              <w:spacing w:line="223" w:lineRule="exact"/>
              <w:ind w:left="135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LUIS ABRAHAM MOLINA SUAREZ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D79A" w14:textId="634444D3" w:rsidR="009961F4" w:rsidRPr="00A700DA" w:rsidRDefault="009961F4" w:rsidP="009961F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3.67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FC45" w14:textId="4D113C00" w:rsidR="009961F4" w:rsidRDefault="009961F4" w:rsidP="009961F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NO APTO </w:t>
            </w:r>
          </w:p>
        </w:tc>
      </w:tr>
      <w:tr w:rsidR="009961F4" w:rsidRPr="005D3B24" w14:paraId="5EAF1323" w14:textId="77777777" w:rsidTr="007B11BA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F5C8" w14:textId="5DAA1DAA" w:rsidR="009961F4" w:rsidRDefault="009961F4" w:rsidP="009961F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D41A" w14:textId="21B438BF" w:rsidR="009961F4" w:rsidRPr="00A700DA" w:rsidRDefault="009961F4" w:rsidP="009961F4">
            <w:pPr>
              <w:pStyle w:val="TableParagraph"/>
              <w:spacing w:line="223" w:lineRule="exact"/>
              <w:ind w:left="135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NIA VEGA MARCHINAR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96C8" w14:textId="19F1B7C1" w:rsidR="009961F4" w:rsidRPr="00A700DA" w:rsidRDefault="009961F4" w:rsidP="009961F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2.3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2602" w14:textId="69231BB6" w:rsidR="009961F4" w:rsidRDefault="009961F4" w:rsidP="009961F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NO APTO</w:t>
            </w:r>
          </w:p>
        </w:tc>
      </w:tr>
    </w:tbl>
    <w:p w14:paraId="1700CA64" w14:textId="77777777" w:rsidR="000418BC" w:rsidRDefault="000418BC" w:rsidP="00E453FF"/>
    <w:p w14:paraId="64009816" w14:textId="77777777" w:rsidR="008D271F" w:rsidRDefault="008D271F" w:rsidP="00713C4D">
      <w:r>
        <w:t xml:space="preserve">      </w:t>
      </w:r>
    </w:p>
    <w:p w14:paraId="772DC88F" w14:textId="77777777" w:rsidR="007E4A55" w:rsidRDefault="007E4A55" w:rsidP="007E4A55">
      <w:r>
        <w:t xml:space="preserve">     </w:t>
      </w:r>
    </w:p>
    <w:p w14:paraId="734D103D" w14:textId="671A4AD7" w:rsidR="007E4A55" w:rsidRDefault="007E4A55" w:rsidP="00E453FF"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880800">
        <w:rPr>
          <w:rFonts w:asciiTheme="minorHAnsi" w:hAnsiTheme="minorHAnsi"/>
        </w:rPr>
        <w:t>2</w:t>
      </w:r>
      <w:r w:rsidR="009961F4">
        <w:rPr>
          <w:rFonts w:asciiTheme="minorHAnsi" w:hAnsiTheme="minorHAnsi"/>
        </w:rPr>
        <w:t xml:space="preserve">7 de Setiembre </w:t>
      </w:r>
      <w:r w:rsidR="00223023">
        <w:rPr>
          <w:rFonts w:asciiTheme="minorHAnsi" w:hAnsiTheme="minorHAnsi"/>
        </w:rPr>
        <w:t>de 2021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11239268" w:rsidR="00FD74E3" w:rsidRPr="007E4A55" w:rsidRDefault="007E4A55" w:rsidP="00A700DA"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7E4A55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75286-9B6C-48DA-BC57-CDA93D9A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04-21T00:33:00Z</cp:lastPrinted>
  <dcterms:created xsi:type="dcterms:W3CDTF">2021-09-28T02:27:00Z</dcterms:created>
  <dcterms:modified xsi:type="dcterms:W3CDTF">2021-09-28T02:27:00Z</dcterms:modified>
</cp:coreProperties>
</file>